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·经济·生存  知识经济中的社会与个人</w:t>
      </w:r>
    </w:p>
    <w:p>
      <w:r>
        <w:t>作者：王长友等编著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356</w:t>
      </w:r>
    </w:p>
    <w:p>
      <w:r>
        <w:t>更多请访问教客网: www.jiaokey.com</w:t>
      </w:r>
    </w:p>
    <w:p>
      <w:r>
        <w:t>知识·经济·生存  知识经济中的社会与个人 评论地址：https://www.jiaokey.com/book/detail/1002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